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220"/>
        <w:gridCol w:w="1308"/>
      </w:tblGrid>
      <w:tr w:rsidR="00B31CED" w:rsidRPr="00C73037" w:rsidTr="0025049B">
        <w:trPr>
          <w:trHeight w:val="1304"/>
        </w:trPr>
        <w:tc>
          <w:tcPr>
            <w:tcW w:w="1386" w:type="dxa"/>
            <w:vAlign w:val="center"/>
          </w:tcPr>
          <w:p w:rsidR="00B31CED" w:rsidRPr="00C7303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0F25A4CB" wp14:editId="322FC4E8">
                  <wp:extent cx="668562" cy="628650"/>
                  <wp:effectExtent l="0" t="0" r="0" b="0"/>
                  <wp:docPr id="1" name="Resim 1" descr="Hakkari univ logo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akkari univ logo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62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0" w:type="dxa"/>
            <w:vAlign w:val="center"/>
          </w:tcPr>
          <w:p w:rsidR="00B31CED" w:rsidRPr="00C73037" w:rsidRDefault="00B31CED" w:rsidP="00B31CED">
            <w:pPr>
              <w:pStyle w:val="Gvdemetni20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r w:rsidRPr="00C73037">
              <w:rPr>
                <w:sz w:val="24"/>
                <w:szCs w:val="24"/>
              </w:rPr>
              <w:t>T.C.</w:t>
            </w:r>
          </w:p>
          <w:p w:rsidR="00B31CED" w:rsidRPr="00C73037" w:rsidRDefault="00556DE7" w:rsidP="00B31CED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proofErr w:type="gramStart"/>
            <w:r w:rsidRPr="00C73037">
              <w:rPr>
                <w:sz w:val="24"/>
                <w:szCs w:val="24"/>
              </w:rPr>
              <w:t>HAKKA</w:t>
            </w:r>
            <w:r w:rsidR="00B31CED" w:rsidRPr="00C73037">
              <w:rPr>
                <w:sz w:val="24"/>
                <w:szCs w:val="24"/>
              </w:rPr>
              <w:t>Rİ</w:t>
            </w:r>
            <w:proofErr w:type="gramEnd"/>
            <w:r w:rsidR="00B31CED" w:rsidRPr="00C73037">
              <w:rPr>
                <w:sz w:val="24"/>
                <w:szCs w:val="24"/>
              </w:rPr>
              <w:t xml:space="preserve"> ÜNİVERSİTESİ REKTÖRLÜĞÜ </w:t>
            </w:r>
            <w:r w:rsidR="00B31CED" w:rsidRPr="00C73037">
              <w:rPr>
                <w:sz w:val="24"/>
                <w:szCs w:val="24"/>
              </w:rPr>
              <w:br/>
              <w:t>İDARİ VE MALİ İŞLER DAİRE BAŞKANLIĞI</w:t>
            </w:r>
          </w:p>
          <w:p w:rsidR="0008626F" w:rsidRPr="00C73037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r w:rsidRPr="00C73037">
              <w:rPr>
                <w:sz w:val="24"/>
                <w:szCs w:val="24"/>
              </w:rPr>
              <w:t>DOĞRUDAN TEMİN TUTANAĞI</w:t>
            </w:r>
          </w:p>
          <w:p w:rsidR="00B31CED" w:rsidRPr="00C73037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r w:rsidRPr="00C73037">
              <w:rPr>
                <w:sz w:val="24"/>
                <w:szCs w:val="24"/>
              </w:rPr>
              <w:t>(TEKLİF MEKTUBU)</w:t>
            </w:r>
          </w:p>
        </w:tc>
        <w:tc>
          <w:tcPr>
            <w:tcW w:w="1308" w:type="dxa"/>
            <w:vAlign w:val="center"/>
          </w:tcPr>
          <w:p w:rsidR="00B31CED" w:rsidRPr="00C7303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A5C23" w:rsidRPr="009848BF" w:rsidRDefault="003A5C23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</w:p>
    <w:p w:rsidR="008C0FD9" w:rsidRPr="009848BF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  <w:r w:rsidRPr="009848BF">
        <w:rPr>
          <w:sz w:val="24"/>
          <w:szCs w:val="24"/>
        </w:rPr>
        <w:t>Üniversitemiz ihtiyaçlarına binaen aşağıda cins ve miktarı belirtilen mal/malzeme veya hizmet 4734 Sayılı Kanunun ilgili maddeleri uyarınca satın alınacaktır. Cins ve nev</w:t>
      </w:r>
      <w:r w:rsidR="00C93120" w:rsidRPr="009848BF">
        <w:rPr>
          <w:sz w:val="24"/>
          <w:szCs w:val="24"/>
        </w:rPr>
        <w:t xml:space="preserve">i belirtilen mal/hizmet ve </w:t>
      </w:r>
      <w:proofErr w:type="spellStart"/>
      <w:r w:rsidR="00C93120" w:rsidRPr="009848BF">
        <w:rPr>
          <w:sz w:val="24"/>
          <w:szCs w:val="24"/>
        </w:rPr>
        <w:t>emtia</w:t>
      </w:r>
      <w:r w:rsidRPr="009848BF">
        <w:rPr>
          <w:sz w:val="24"/>
          <w:szCs w:val="24"/>
        </w:rPr>
        <w:t>ların</w:t>
      </w:r>
      <w:proofErr w:type="spellEnd"/>
      <w:r w:rsidRPr="009848BF">
        <w:rPr>
          <w:sz w:val="24"/>
          <w:szCs w:val="24"/>
        </w:rPr>
        <w:t xml:space="preserve"> KDV hariç olmak üzere satın alınma fiyat teklifinizin</w:t>
      </w:r>
      <w:r w:rsidR="00BE289B" w:rsidRPr="009848BF">
        <w:rPr>
          <w:sz w:val="24"/>
          <w:szCs w:val="24"/>
        </w:rPr>
        <w:t xml:space="preserve"> </w:t>
      </w:r>
      <w:proofErr w:type="gramStart"/>
      <w:r w:rsidR="00190E65" w:rsidRPr="009848BF">
        <w:rPr>
          <w:b/>
          <w:sz w:val="24"/>
          <w:szCs w:val="24"/>
        </w:rPr>
        <w:t>19/04/2021</w:t>
      </w:r>
      <w:proofErr w:type="gramEnd"/>
      <w:r w:rsidR="008C0FD9" w:rsidRPr="009848BF">
        <w:rPr>
          <w:sz w:val="24"/>
          <w:szCs w:val="24"/>
        </w:rPr>
        <w:t xml:space="preserve"> tarihinde saat </w:t>
      </w:r>
      <w:r w:rsidR="00591C83" w:rsidRPr="009848BF">
        <w:rPr>
          <w:b/>
          <w:sz w:val="24"/>
          <w:szCs w:val="24"/>
        </w:rPr>
        <w:t>14</w:t>
      </w:r>
      <w:r w:rsidR="008C0FD9" w:rsidRPr="009848BF">
        <w:rPr>
          <w:b/>
          <w:sz w:val="24"/>
          <w:szCs w:val="24"/>
        </w:rPr>
        <w:t>:00’</w:t>
      </w:r>
      <w:r w:rsidR="008C0FD9" w:rsidRPr="009848BF">
        <w:rPr>
          <w:sz w:val="24"/>
          <w:szCs w:val="24"/>
        </w:rPr>
        <w:t xml:space="preserve"> a kadar</w:t>
      </w:r>
      <w:r w:rsidRPr="009848BF">
        <w:rPr>
          <w:sz w:val="24"/>
          <w:szCs w:val="24"/>
        </w:rPr>
        <w:t xml:space="preserve"> bildirilmesi rica olunur.</w:t>
      </w:r>
    </w:p>
    <w:p w:rsidR="00706A8B" w:rsidRPr="009848BF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Cs/>
          <w:sz w:val="24"/>
          <w:szCs w:val="24"/>
        </w:rPr>
      </w:pPr>
      <w:r w:rsidRPr="009848BF">
        <w:rPr>
          <w:b/>
          <w:bCs/>
          <w:sz w:val="24"/>
          <w:szCs w:val="24"/>
        </w:rPr>
        <w:t>1-</w:t>
      </w:r>
      <w:r w:rsidRPr="009848BF">
        <w:rPr>
          <w:bCs/>
          <w:sz w:val="24"/>
          <w:szCs w:val="24"/>
        </w:rPr>
        <w:t xml:space="preserve"> Teklif KDV hariç Türk Lirası ( TL ) olarak bildirilecektir.</w:t>
      </w:r>
    </w:p>
    <w:p w:rsidR="00706A8B" w:rsidRPr="009848BF" w:rsidRDefault="00706A8B" w:rsidP="00706A8B">
      <w:pPr>
        <w:tabs>
          <w:tab w:val="left" w:pos="894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9848BF">
        <w:rPr>
          <w:rFonts w:ascii="Times New Roman" w:eastAsia="Times New Roman" w:hAnsi="Times New Roman" w:cs="Times New Roman"/>
          <w:b/>
          <w:bCs/>
        </w:rPr>
        <w:t>2-</w:t>
      </w:r>
      <w:r w:rsidRPr="009848BF">
        <w:rPr>
          <w:rFonts w:ascii="Times New Roman" w:eastAsia="Times New Roman" w:hAnsi="Times New Roman" w:cs="Times New Roman"/>
          <w:bCs/>
        </w:rPr>
        <w:t xml:space="preserve"> İdare gerek gördüğünde satın alınan malzeme bedeli tutarınca sözleşme yapabilir.</w:t>
      </w:r>
    </w:p>
    <w:p w:rsidR="00706A8B" w:rsidRPr="009848BF" w:rsidRDefault="00706A8B" w:rsidP="00706A8B">
      <w:pPr>
        <w:tabs>
          <w:tab w:val="left" w:pos="808"/>
          <w:tab w:val="left" w:leader="dot" w:pos="5306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9848BF">
        <w:rPr>
          <w:rFonts w:ascii="Times New Roman" w:eastAsia="Times New Roman" w:hAnsi="Times New Roman" w:cs="Times New Roman"/>
          <w:b/>
          <w:bCs/>
        </w:rPr>
        <w:t>3-</w:t>
      </w:r>
      <w:r w:rsidR="003F158F" w:rsidRPr="009848BF">
        <w:rPr>
          <w:rFonts w:ascii="Times New Roman" w:eastAsia="Times New Roman" w:hAnsi="Times New Roman" w:cs="Times New Roman"/>
          <w:bCs/>
        </w:rPr>
        <w:t xml:space="preserve"> Malzemeler </w:t>
      </w:r>
      <w:proofErr w:type="gramStart"/>
      <w:r w:rsidR="003F158F" w:rsidRPr="009848BF">
        <w:rPr>
          <w:rFonts w:ascii="Times New Roman" w:eastAsia="Times New Roman" w:hAnsi="Times New Roman" w:cs="Times New Roman"/>
          <w:bCs/>
        </w:rPr>
        <w:t>....………………………………</w:t>
      </w:r>
      <w:proofErr w:type="gramEnd"/>
      <w:r w:rsidR="003F158F" w:rsidRPr="009848BF">
        <w:rPr>
          <w:rFonts w:ascii="Times New Roman" w:eastAsia="Times New Roman" w:hAnsi="Times New Roman" w:cs="Times New Roman"/>
          <w:bCs/>
        </w:rPr>
        <w:t xml:space="preserve"> </w:t>
      </w:r>
      <w:r w:rsidRPr="009848BF">
        <w:rPr>
          <w:rFonts w:ascii="Times New Roman" w:eastAsia="Times New Roman" w:hAnsi="Times New Roman" w:cs="Times New Roman"/>
          <w:bCs/>
        </w:rPr>
        <w:t>Teslimi olacaktır.</w:t>
      </w:r>
    </w:p>
    <w:p w:rsidR="00706A8B" w:rsidRPr="009848BF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9848BF">
        <w:rPr>
          <w:rFonts w:ascii="Times New Roman" w:eastAsia="Times New Roman" w:hAnsi="Times New Roman" w:cs="Times New Roman"/>
          <w:b/>
          <w:bCs/>
        </w:rPr>
        <w:t>4-</w:t>
      </w:r>
      <w:r w:rsidRPr="009848BF">
        <w:rPr>
          <w:rFonts w:ascii="Times New Roman" w:eastAsia="Times New Roman" w:hAnsi="Times New Roman" w:cs="Times New Roman"/>
          <w:bCs/>
        </w:rPr>
        <w:t xml:space="preserve"> 4734 sayılı Kamu İhale Kanunu 22</w:t>
      </w:r>
      <w:r w:rsidR="00F3754E" w:rsidRPr="009848BF">
        <w:rPr>
          <w:rFonts w:ascii="Times New Roman" w:eastAsia="Times New Roman" w:hAnsi="Times New Roman" w:cs="Times New Roman"/>
          <w:bCs/>
        </w:rPr>
        <w:t xml:space="preserve"> </w:t>
      </w:r>
      <w:r w:rsidRPr="009848BF">
        <w:rPr>
          <w:rFonts w:ascii="Times New Roman" w:eastAsia="Times New Roman" w:hAnsi="Times New Roman" w:cs="Times New Roman"/>
          <w:bCs/>
        </w:rPr>
        <w:t>(</w:t>
      </w:r>
      <w:proofErr w:type="spellStart"/>
      <w:r w:rsidRPr="009848BF">
        <w:rPr>
          <w:rFonts w:ascii="Times New Roman" w:eastAsia="Times New Roman" w:hAnsi="Times New Roman" w:cs="Times New Roman"/>
          <w:bCs/>
        </w:rPr>
        <w:t>a.b.c</w:t>
      </w:r>
      <w:r w:rsidR="004E0D16" w:rsidRPr="009848BF">
        <w:rPr>
          <w:rFonts w:ascii="Times New Roman" w:eastAsia="Times New Roman" w:hAnsi="Times New Roman" w:cs="Times New Roman"/>
          <w:bCs/>
        </w:rPr>
        <w:t>,d</w:t>
      </w:r>
      <w:proofErr w:type="spellEnd"/>
      <w:r w:rsidRPr="009848BF">
        <w:rPr>
          <w:rFonts w:ascii="Times New Roman" w:eastAsia="Times New Roman" w:hAnsi="Times New Roman" w:cs="Times New Roman"/>
          <w:bCs/>
        </w:rPr>
        <w:t xml:space="preserve">) maddesi gereğince mal alımı konusu iş için kendimiz veya başkaları adına doğrudan veya dolaylı olarak, asaleten veya </w:t>
      </w:r>
      <w:proofErr w:type="gramStart"/>
      <w:r w:rsidRPr="009848BF">
        <w:rPr>
          <w:rFonts w:ascii="Times New Roman" w:eastAsia="Times New Roman" w:hAnsi="Times New Roman" w:cs="Times New Roman"/>
          <w:bCs/>
        </w:rPr>
        <w:t>vekaleten</w:t>
      </w:r>
      <w:proofErr w:type="gramEnd"/>
      <w:r w:rsidRPr="009848BF">
        <w:rPr>
          <w:rFonts w:ascii="Times New Roman" w:eastAsia="Times New Roman" w:hAnsi="Times New Roman" w:cs="Times New Roman"/>
          <w:bCs/>
        </w:rPr>
        <w:t xml:space="preserve"> birden fazla teklif vermediğimizi beyan ediyoruz.</w:t>
      </w:r>
    </w:p>
    <w:p w:rsidR="00706A8B" w:rsidRPr="009848BF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9848BF">
        <w:rPr>
          <w:rFonts w:ascii="Times New Roman" w:eastAsia="Times New Roman" w:hAnsi="Times New Roman" w:cs="Times New Roman"/>
          <w:b/>
          <w:bCs/>
        </w:rPr>
        <w:t>5-</w:t>
      </w:r>
      <w:r w:rsidRPr="009848BF">
        <w:rPr>
          <w:rFonts w:ascii="Times New Roman" w:eastAsia="Times New Roman" w:hAnsi="Times New Roman" w:cs="Times New Roman"/>
          <w:bCs/>
        </w:rPr>
        <w:t xml:space="preserve"> Aldığınız herhangi bir teklifi veya en düşük teklifi seçmek zorunda olmadığınızı kabul ediyoruz konusu işle ilgili olmak üzere idarenizce yapılacak / yaptırılacak diğer işlerde idareniz çıkarlarına aykırı düşecek hiçbir eylem ve oluşum içinde olmayacağımızı taahhüt ederiz.</w:t>
      </w:r>
    </w:p>
    <w:p w:rsidR="00D218BE" w:rsidRPr="009848BF" w:rsidRDefault="00D218B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9848BF">
        <w:rPr>
          <w:rFonts w:ascii="Times New Roman" w:eastAsia="Times New Roman" w:hAnsi="Times New Roman" w:cs="Times New Roman"/>
          <w:b/>
          <w:bCs/>
        </w:rPr>
        <w:t>6-</w:t>
      </w:r>
      <w:r w:rsidRPr="009848BF">
        <w:rPr>
          <w:rFonts w:ascii="Times New Roman" w:eastAsia="Times New Roman" w:hAnsi="Times New Roman" w:cs="Times New Roman"/>
          <w:bCs/>
        </w:rPr>
        <w:t>Aşağıda yer alan mail posta adresine gönderilmesini kabul ediyoruz.</w:t>
      </w:r>
    </w:p>
    <w:p w:rsidR="00430B58" w:rsidRPr="009848BF" w:rsidRDefault="00637B6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9848BF">
        <w:rPr>
          <w:rFonts w:ascii="Times New Roman" w:eastAsia="Times New Roman" w:hAnsi="Times New Roman" w:cs="Times New Roman"/>
          <w:b/>
          <w:bCs/>
        </w:rPr>
        <w:t>7-</w:t>
      </w:r>
      <w:r w:rsidRPr="009848BF">
        <w:rPr>
          <w:rFonts w:ascii="Times New Roman" w:eastAsia="Times New Roman" w:hAnsi="Times New Roman" w:cs="Times New Roman"/>
          <w:bCs/>
        </w:rPr>
        <w:t xml:space="preserve">Teslim edilen mal/malzeme Teknik Şartnameye uygun olmaması halinde yeni mallar ile değiştirilmesi için teslim süresi içerisinde 1 defaya mahsus yükleniciye teslim </w:t>
      </w:r>
      <w:proofErr w:type="gramStart"/>
      <w:r w:rsidRPr="009848BF">
        <w:rPr>
          <w:rFonts w:ascii="Times New Roman" w:eastAsia="Times New Roman" w:hAnsi="Times New Roman" w:cs="Times New Roman"/>
          <w:bCs/>
        </w:rPr>
        <w:t>imkanı</w:t>
      </w:r>
      <w:proofErr w:type="gramEnd"/>
      <w:r w:rsidRPr="009848BF">
        <w:rPr>
          <w:rFonts w:ascii="Times New Roman" w:eastAsia="Times New Roman" w:hAnsi="Times New Roman" w:cs="Times New Roman"/>
          <w:bCs/>
        </w:rPr>
        <w:t xml:space="preserve"> verilecektir. </w:t>
      </w:r>
    </w:p>
    <w:p w:rsidR="00D218BE" w:rsidRPr="00C73037" w:rsidRDefault="00D218B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851"/>
        <w:gridCol w:w="850"/>
        <w:gridCol w:w="1418"/>
        <w:gridCol w:w="1417"/>
      </w:tblGrid>
      <w:tr w:rsidR="00706A8B" w:rsidRPr="00C73037" w:rsidTr="00706A8B">
        <w:trPr>
          <w:trHeight w:val="34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C73037" w:rsidRDefault="00706A8B" w:rsidP="00B356F8">
            <w:pPr>
              <w:pStyle w:val="Gvdemetni2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C73037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ATINALINACAK / YAPTIRILACAK MAL VE HİZMETİN</w:t>
            </w:r>
          </w:p>
        </w:tc>
      </w:tr>
      <w:tr w:rsidR="00706A8B" w:rsidRPr="00C73037" w:rsidTr="002D2E6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C73037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73037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C73037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73037">
              <w:rPr>
                <w:sz w:val="24"/>
                <w:szCs w:val="24"/>
              </w:rPr>
              <w:t>Malzeme / Cin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C73037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73037">
              <w:rPr>
                <w:sz w:val="24"/>
                <w:szCs w:val="24"/>
              </w:rPr>
              <w:t>Mikt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C73037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73037">
              <w:rPr>
                <w:sz w:val="24"/>
                <w:szCs w:val="24"/>
              </w:rPr>
              <w:t>Bir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C73037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73037">
              <w:rPr>
                <w:sz w:val="24"/>
                <w:szCs w:val="24"/>
              </w:rPr>
              <w:t>Birim Fiyat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C73037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73037">
              <w:rPr>
                <w:sz w:val="24"/>
                <w:szCs w:val="24"/>
              </w:rPr>
              <w:t>Toplam Tutarı</w:t>
            </w: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73037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Projektö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73037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Çatı Saçı (6 Metreli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73037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Çatı Siliko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Tropez</w:t>
            </w:r>
            <w:proofErr w:type="spellEnd"/>
            <w:r w:rsidRPr="006F456A">
              <w:rPr>
                <w:rFonts w:ascii="Times New Roman" w:hAnsi="Times New Roman" w:cs="Times New Roman"/>
                <w:sz w:val="22"/>
                <w:szCs w:val="22"/>
              </w:rPr>
              <w:t xml:space="preserve"> Vi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Bayrak direği (Standartlara Uygu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Üniversite flama direği (Standartlara Uygu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Bayrak (100x150 c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Flama (100x150 c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Bayrak (250x30</w:t>
            </w:r>
            <w:r w:rsidR="00D571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bookmarkStart w:id="0" w:name="_GoBack"/>
            <w:bookmarkEnd w:id="0"/>
            <w:r w:rsidRPr="006F456A">
              <w:rPr>
                <w:rFonts w:ascii="Times New Roman" w:hAnsi="Times New Roman" w:cs="Times New Roman"/>
                <w:sz w:val="22"/>
                <w:szCs w:val="22"/>
              </w:rPr>
              <w:t xml:space="preserve"> c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Teleskopik bayrak direği yat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Teleskopik flama direği yat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Tören Çeleng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 xml:space="preserve">23 </w:t>
            </w:r>
            <w:proofErr w:type="spellStart"/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Watt</w:t>
            </w:r>
            <w:proofErr w:type="spellEnd"/>
            <w:r w:rsidRPr="006F456A">
              <w:rPr>
                <w:rFonts w:ascii="Times New Roman" w:hAnsi="Times New Roman" w:cs="Times New Roman"/>
                <w:sz w:val="22"/>
                <w:szCs w:val="22"/>
              </w:rPr>
              <w:t xml:space="preserve"> amp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Kare buat kapağ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 xml:space="preserve">Pencere camı (Isıcam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Duşakabin</w:t>
            </w:r>
            <w:proofErr w:type="spellEnd"/>
            <w:r w:rsidRPr="006F45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Wc</w:t>
            </w:r>
            <w:proofErr w:type="spellEnd"/>
            <w:r w:rsidRPr="006F456A">
              <w:rPr>
                <w:rFonts w:ascii="Times New Roman" w:hAnsi="Times New Roman" w:cs="Times New Roman"/>
                <w:sz w:val="22"/>
                <w:szCs w:val="22"/>
              </w:rPr>
              <w:t xml:space="preserve"> Taş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Faya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Ku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Silik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100x45 Dir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100x90 Dir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Wc</w:t>
            </w:r>
            <w:proofErr w:type="spellEnd"/>
            <w:r w:rsidRPr="006F456A">
              <w:rPr>
                <w:rFonts w:ascii="Times New Roman" w:hAnsi="Times New Roman" w:cs="Times New Roman"/>
                <w:sz w:val="22"/>
                <w:szCs w:val="22"/>
              </w:rPr>
              <w:t xml:space="preserve"> 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100x500 Bo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82E0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K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Tor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82E0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Çimento (25 K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Tor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82E03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Wc</w:t>
            </w:r>
            <w:proofErr w:type="spellEnd"/>
            <w:r w:rsidRPr="006F456A">
              <w:rPr>
                <w:rFonts w:ascii="Times New Roman" w:hAnsi="Times New Roman" w:cs="Times New Roman"/>
                <w:sz w:val="22"/>
                <w:szCs w:val="22"/>
              </w:rPr>
              <w:t xml:space="preserve"> Musluğ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20’lik Manş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20’lik Dir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20’lik İç Dişli Dirs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20’lik PPRC Bo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Bo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82E03" w:rsidRPr="00C730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C73037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20’lik 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F456A">
              <w:rPr>
                <w:rFonts w:ascii="Times New Roman" w:hAnsi="Times New Roman" w:cs="Times New Roman"/>
                <w:sz w:val="22"/>
                <w:szCs w:val="22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2E03" w:rsidRPr="006F456A" w:rsidRDefault="00582E03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73037" w:rsidTr="002D2E68">
        <w:trPr>
          <w:trHeight w:val="39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73037" w:rsidRDefault="00BA09EB" w:rsidP="00582E03">
            <w:pPr>
              <w:rPr>
                <w:rFonts w:ascii="Times New Roman" w:hAnsi="Times New Roman" w:cs="Times New Roman"/>
                <w:b/>
              </w:rPr>
            </w:pPr>
            <w:r w:rsidRPr="00C73037"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73037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C73037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3330E" w:rsidRPr="00C73037" w:rsidRDefault="0003330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</w:p>
    <w:p w:rsidR="0023167E" w:rsidRPr="00C73037" w:rsidRDefault="000A666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C73037">
        <w:rPr>
          <w:b/>
          <w:sz w:val="24"/>
          <w:szCs w:val="24"/>
        </w:rPr>
        <w:t>Mail: imid@hakkari.edu.tr</w:t>
      </w:r>
      <w:r w:rsidR="004F3DDD" w:rsidRPr="00C73037">
        <w:rPr>
          <w:b/>
          <w:sz w:val="24"/>
          <w:szCs w:val="24"/>
        </w:rPr>
        <w:t xml:space="preserve">                                                                       </w:t>
      </w:r>
      <w:r w:rsidRPr="00C73037">
        <w:rPr>
          <w:b/>
          <w:sz w:val="24"/>
          <w:szCs w:val="24"/>
        </w:rPr>
        <w:t xml:space="preserve">                                Firma Kaşe/İmza                     </w:t>
      </w:r>
    </w:p>
    <w:p w:rsidR="0023167E" w:rsidRPr="00C73037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C73037">
        <w:rPr>
          <w:b/>
          <w:sz w:val="24"/>
          <w:szCs w:val="24"/>
        </w:rPr>
        <w:t xml:space="preserve">Firma </w:t>
      </w:r>
      <w:proofErr w:type="spellStart"/>
      <w:r w:rsidR="0023167E" w:rsidRPr="00C73037">
        <w:rPr>
          <w:b/>
          <w:sz w:val="24"/>
          <w:szCs w:val="24"/>
        </w:rPr>
        <w:t>T</w:t>
      </w:r>
      <w:r w:rsidRPr="00C73037">
        <w:rPr>
          <w:b/>
          <w:sz w:val="24"/>
          <w:szCs w:val="24"/>
        </w:rPr>
        <w:t>c</w:t>
      </w:r>
      <w:proofErr w:type="spellEnd"/>
      <w:r w:rsidR="0023167E" w:rsidRPr="00C73037">
        <w:rPr>
          <w:b/>
          <w:sz w:val="24"/>
          <w:szCs w:val="24"/>
        </w:rPr>
        <w:t xml:space="preserve"> No:</w:t>
      </w:r>
    </w:p>
    <w:p w:rsidR="0023167E" w:rsidRPr="00C73037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C73037">
        <w:rPr>
          <w:b/>
          <w:sz w:val="24"/>
          <w:szCs w:val="24"/>
        </w:rPr>
        <w:t xml:space="preserve">Firma </w:t>
      </w:r>
      <w:r w:rsidR="005F58AF" w:rsidRPr="00C73037">
        <w:rPr>
          <w:b/>
          <w:sz w:val="24"/>
          <w:szCs w:val="24"/>
        </w:rPr>
        <w:t>Vergi No</w:t>
      </w:r>
      <w:r w:rsidR="0023167E" w:rsidRPr="00C73037">
        <w:rPr>
          <w:b/>
          <w:sz w:val="24"/>
          <w:szCs w:val="24"/>
        </w:rPr>
        <w:t>:</w:t>
      </w:r>
    </w:p>
    <w:sectPr w:rsidR="0023167E" w:rsidRPr="00C73037" w:rsidSect="00910F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D0"/>
    <w:rsid w:val="000118CA"/>
    <w:rsid w:val="0001528D"/>
    <w:rsid w:val="00015B49"/>
    <w:rsid w:val="000308F3"/>
    <w:rsid w:val="0003330E"/>
    <w:rsid w:val="0004558C"/>
    <w:rsid w:val="00061633"/>
    <w:rsid w:val="00067E20"/>
    <w:rsid w:val="0008626F"/>
    <w:rsid w:val="00086822"/>
    <w:rsid w:val="000A278B"/>
    <w:rsid w:val="000A470F"/>
    <w:rsid w:val="000A666E"/>
    <w:rsid w:val="000B0044"/>
    <w:rsid w:val="00112F60"/>
    <w:rsid w:val="00134E9F"/>
    <w:rsid w:val="0018020A"/>
    <w:rsid w:val="00190E65"/>
    <w:rsid w:val="001926B9"/>
    <w:rsid w:val="001A632A"/>
    <w:rsid w:val="001B57E4"/>
    <w:rsid w:val="001B757B"/>
    <w:rsid w:val="001E7F20"/>
    <w:rsid w:val="001F6DC5"/>
    <w:rsid w:val="00200F1B"/>
    <w:rsid w:val="002100FA"/>
    <w:rsid w:val="002173E1"/>
    <w:rsid w:val="0023167E"/>
    <w:rsid w:val="00246860"/>
    <w:rsid w:val="0025049B"/>
    <w:rsid w:val="0025144A"/>
    <w:rsid w:val="002655A5"/>
    <w:rsid w:val="00266614"/>
    <w:rsid w:val="00266823"/>
    <w:rsid w:val="00273AA0"/>
    <w:rsid w:val="00283947"/>
    <w:rsid w:val="00293B73"/>
    <w:rsid w:val="002961DE"/>
    <w:rsid w:val="002B3BB4"/>
    <w:rsid w:val="002D2E68"/>
    <w:rsid w:val="002E471C"/>
    <w:rsid w:val="002F593D"/>
    <w:rsid w:val="002F5C71"/>
    <w:rsid w:val="00303352"/>
    <w:rsid w:val="003162C3"/>
    <w:rsid w:val="00323912"/>
    <w:rsid w:val="0033170F"/>
    <w:rsid w:val="00332F78"/>
    <w:rsid w:val="003374F5"/>
    <w:rsid w:val="00370A7E"/>
    <w:rsid w:val="003765DF"/>
    <w:rsid w:val="00383D0D"/>
    <w:rsid w:val="003A5C23"/>
    <w:rsid w:val="003B0DF6"/>
    <w:rsid w:val="003E57F1"/>
    <w:rsid w:val="003E74C1"/>
    <w:rsid w:val="003F158F"/>
    <w:rsid w:val="00407ECB"/>
    <w:rsid w:val="00411B18"/>
    <w:rsid w:val="00423830"/>
    <w:rsid w:val="00430B58"/>
    <w:rsid w:val="00441CFE"/>
    <w:rsid w:val="00454FE9"/>
    <w:rsid w:val="0046065E"/>
    <w:rsid w:val="00480659"/>
    <w:rsid w:val="00484A15"/>
    <w:rsid w:val="00495F58"/>
    <w:rsid w:val="004E045C"/>
    <w:rsid w:val="004E0D16"/>
    <w:rsid w:val="004F332F"/>
    <w:rsid w:val="004F3DDD"/>
    <w:rsid w:val="00522799"/>
    <w:rsid w:val="00524878"/>
    <w:rsid w:val="00554AB4"/>
    <w:rsid w:val="0055543F"/>
    <w:rsid w:val="00556DE7"/>
    <w:rsid w:val="00563EDD"/>
    <w:rsid w:val="0057382C"/>
    <w:rsid w:val="00575972"/>
    <w:rsid w:val="00582E03"/>
    <w:rsid w:val="00591C83"/>
    <w:rsid w:val="005C1015"/>
    <w:rsid w:val="005C11B3"/>
    <w:rsid w:val="005C7AAC"/>
    <w:rsid w:val="005D2395"/>
    <w:rsid w:val="005E2F8A"/>
    <w:rsid w:val="005E30A9"/>
    <w:rsid w:val="005F58AF"/>
    <w:rsid w:val="006218A5"/>
    <w:rsid w:val="0063303D"/>
    <w:rsid w:val="006354D1"/>
    <w:rsid w:val="00637B6E"/>
    <w:rsid w:val="00647F93"/>
    <w:rsid w:val="006564A0"/>
    <w:rsid w:val="00697608"/>
    <w:rsid w:val="006A5B42"/>
    <w:rsid w:val="006C0EFE"/>
    <w:rsid w:val="006C2319"/>
    <w:rsid w:val="006E24A7"/>
    <w:rsid w:val="006E2AF5"/>
    <w:rsid w:val="006F456A"/>
    <w:rsid w:val="00706A8B"/>
    <w:rsid w:val="007124A1"/>
    <w:rsid w:val="0072296F"/>
    <w:rsid w:val="00722AF0"/>
    <w:rsid w:val="00725440"/>
    <w:rsid w:val="00735BF6"/>
    <w:rsid w:val="00750767"/>
    <w:rsid w:val="0075424A"/>
    <w:rsid w:val="0077280D"/>
    <w:rsid w:val="00781BAE"/>
    <w:rsid w:val="00786B97"/>
    <w:rsid w:val="00786BF3"/>
    <w:rsid w:val="007A030C"/>
    <w:rsid w:val="007A402C"/>
    <w:rsid w:val="007A404B"/>
    <w:rsid w:val="007B06CA"/>
    <w:rsid w:val="007D341D"/>
    <w:rsid w:val="007E64A5"/>
    <w:rsid w:val="007E732A"/>
    <w:rsid w:val="00817AC6"/>
    <w:rsid w:val="0083262D"/>
    <w:rsid w:val="008B7D0E"/>
    <w:rsid w:val="008C0FD9"/>
    <w:rsid w:val="008C277F"/>
    <w:rsid w:val="008C4529"/>
    <w:rsid w:val="008D0DE9"/>
    <w:rsid w:val="008D2637"/>
    <w:rsid w:val="008D2C84"/>
    <w:rsid w:val="008D38DC"/>
    <w:rsid w:val="008D58B2"/>
    <w:rsid w:val="008D6123"/>
    <w:rsid w:val="008F38D7"/>
    <w:rsid w:val="00906F43"/>
    <w:rsid w:val="00910F06"/>
    <w:rsid w:val="00946AD0"/>
    <w:rsid w:val="00956A6C"/>
    <w:rsid w:val="00963DDB"/>
    <w:rsid w:val="00975E77"/>
    <w:rsid w:val="009848BF"/>
    <w:rsid w:val="0098515B"/>
    <w:rsid w:val="009A434E"/>
    <w:rsid w:val="009B07CA"/>
    <w:rsid w:val="009B2FD4"/>
    <w:rsid w:val="009D76D8"/>
    <w:rsid w:val="009E1BAD"/>
    <w:rsid w:val="009E2D0A"/>
    <w:rsid w:val="009F3A5A"/>
    <w:rsid w:val="00A310FF"/>
    <w:rsid w:val="00A328A5"/>
    <w:rsid w:val="00A37F3B"/>
    <w:rsid w:val="00A454A9"/>
    <w:rsid w:val="00A46BF2"/>
    <w:rsid w:val="00A50939"/>
    <w:rsid w:val="00A625F7"/>
    <w:rsid w:val="00A66D28"/>
    <w:rsid w:val="00A869AA"/>
    <w:rsid w:val="00AA5D6B"/>
    <w:rsid w:val="00AC0F06"/>
    <w:rsid w:val="00AE6570"/>
    <w:rsid w:val="00AF31D5"/>
    <w:rsid w:val="00B04355"/>
    <w:rsid w:val="00B04932"/>
    <w:rsid w:val="00B274EE"/>
    <w:rsid w:val="00B31CED"/>
    <w:rsid w:val="00B3204D"/>
    <w:rsid w:val="00B371BB"/>
    <w:rsid w:val="00B431A2"/>
    <w:rsid w:val="00B51039"/>
    <w:rsid w:val="00B57FE5"/>
    <w:rsid w:val="00B63692"/>
    <w:rsid w:val="00B73D15"/>
    <w:rsid w:val="00B74503"/>
    <w:rsid w:val="00B816F5"/>
    <w:rsid w:val="00BA09EB"/>
    <w:rsid w:val="00BB3A46"/>
    <w:rsid w:val="00BC459C"/>
    <w:rsid w:val="00BC692C"/>
    <w:rsid w:val="00BE1C9E"/>
    <w:rsid w:val="00BE289B"/>
    <w:rsid w:val="00BE3C08"/>
    <w:rsid w:val="00C1629E"/>
    <w:rsid w:val="00C30697"/>
    <w:rsid w:val="00C4225D"/>
    <w:rsid w:val="00C45C36"/>
    <w:rsid w:val="00C5226D"/>
    <w:rsid w:val="00C55B05"/>
    <w:rsid w:val="00C660F9"/>
    <w:rsid w:val="00C73037"/>
    <w:rsid w:val="00C87818"/>
    <w:rsid w:val="00C926FE"/>
    <w:rsid w:val="00C93120"/>
    <w:rsid w:val="00CA1B5F"/>
    <w:rsid w:val="00CE3D97"/>
    <w:rsid w:val="00D06806"/>
    <w:rsid w:val="00D218BE"/>
    <w:rsid w:val="00D23EEE"/>
    <w:rsid w:val="00D4793B"/>
    <w:rsid w:val="00D57110"/>
    <w:rsid w:val="00D949BB"/>
    <w:rsid w:val="00DA6287"/>
    <w:rsid w:val="00DD05AB"/>
    <w:rsid w:val="00DE5503"/>
    <w:rsid w:val="00E044A2"/>
    <w:rsid w:val="00E077B6"/>
    <w:rsid w:val="00E07A97"/>
    <w:rsid w:val="00E25551"/>
    <w:rsid w:val="00E255DC"/>
    <w:rsid w:val="00E27CBA"/>
    <w:rsid w:val="00E33D8F"/>
    <w:rsid w:val="00E96921"/>
    <w:rsid w:val="00EA56F0"/>
    <w:rsid w:val="00EE19E4"/>
    <w:rsid w:val="00F32843"/>
    <w:rsid w:val="00F35CEE"/>
    <w:rsid w:val="00F3754E"/>
    <w:rsid w:val="00F50B47"/>
    <w:rsid w:val="00F52DB6"/>
    <w:rsid w:val="00F71C34"/>
    <w:rsid w:val="00F907D6"/>
    <w:rsid w:val="00F9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  <w:style w:type="paragraph" w:customStyle="1" w:styleId="Default">
    <w:name w:val="Default"/>
    <w:rsid w:val="00332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  <w:style w:type="paragraph" w:customStyle="1" w:styleId="Default">
    <w:name w:val="Default"/>
    <w:rsid w:val="00332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9FA0-3C90-47FF-BEFA-047ADEA9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4</dc:creator>
  <cp:lastModifiedBy>user</cp:lastModifiedBy>
  <cp:revision>1177</cp:revision>
  <cp:lastPrinted>2020-07-07T12:05:00Z</cp:lastPrinted>
  <dcterms:created xsi:type="dcterms:W3CDTF">2018-08-03T12:58:00Z</dcterms:created>
  <dcterms:modified xsi:type="dcterms:W3CDTF">2021-04-14T11:00:00Z</dcterms:modified>
</cp:coreProperties>
</file>